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1312B" w14:textId="77777777" w:rsidR="004955F5" w:rsidRDefault="004955F5" w:rsidP="002017B2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6B0094F7" w14:textId="35DB6DB4" w:rsidR="00BB69EF" w:rsidRDefault="00BB69EF" w:rsidP="00BB69EF">
      <w:pPr>
        <w:pBdr>
          <w:bottom w:val="single" w:sz="4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V2.0</w:t>
      </w:r>
      <w:r w:rsidR="00F12175">
        <w:rPr>
          <w:rFonts w:asciiTheme="majorHAnsi" w:hAnsiTheme="majorHAnsi" w:cstheme="majorHAnsi"/>
          <w:color w:val="3989C9"/>
          <w:sz w:val="28"/>
          <w:szCs w:val="28"/>
        </w:rPr>
        <w:t xml:space="preserve"> 2020-Dec-12</w:t>
      </w:r>
    </w:p>
    <w:p w14:paraId="1CE1429A" w14:textId="54A1949B" w:rsidR="00BB69EF" w:rsidRDefault="00635E61" w:rsidP="00635E61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3989C9"/>
          <w:sz w:val="28"/>
          <w:szCs w:val="28"/>
        </w:rPr>
      </w:pPr>
      <w:r w:rsidRPr="00635E61">
        <w:rPr>
          <w:rFonts w:asciiTheme="majorHAnsi" w:hAnsiTheme="majorHAnsi" w:cstheme="majorHAnsi"/>
          <w:color w:val="3989C9"/>
          <w:sz w:val="28"/>
          <w:szCs w:val="28"/>
        </w:rPr>
        <w:t>Redesigned top and bottom for 3d printing; incorporated modular buttons and divider</w:t>
      </w:r>
    </w:p>
    <w:p w14:paraId="55CED932" w14:textId="5F899115" w:rsidR="00635E61" w:rsidRDefault="00762E1D" w:rsidP="00635E61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Redesigned for two mono cables instead of single stereo cable</w:t>
      </w:r>
    </w:p>
    <w:p w14:paraId="3B8FC5F2" w14:textId="0E8ABAF4" w:rsidR="00762E1D" w:rsidRDefault="00762E1D" w:rsidP="00635E61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Foam-tape joint replaced with 3D printed snap fit hinge</w:t>
      </w:r>
    </w:p>
    <w:p w14:paraId="17FCB467" w14:textId="77777777" w:rsidR="00635E61" w:rsidRPr="00635E61" w:rsidRDefault="00635E61" w:rsidP="00635E61">
      <w:pPr>
        <w:pStyle w:val="ListParagraph"/>
        <w:rPr>
          <w:rFonts w:asciiTheme="majorHAnsi" w:hAnsiTheme="majorHAnsi" w:cstheme="majorHAnsi"/>
          <w:color w:val="3989C9"/>
          <w:sz w:val="28"/>
          <w:szCs w:val="28"/>
        </w:rPr>
      </w:pPr>
    </w:p>
    <w:p w14:paraId="5C185871" w14:textId="77777777" w:rsidR="00BB69EF" w:rsidRDefault="00BB69EF" w:rsidP="00136CD0">
      <w:pPr>
        <w:pBdr>
          <w:bottom w:val="single" w:sz="4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</w:p>
    <w:p w14:paraId="4630D436" w14:textId="39BD5D56" w:rsidR="00136CD0" w:rsidRDefault="00136CD0" w:rsidP="00136CD0">
      <w:pPr>
        <w:pBdr>
          <w:bottom w:val="single" w:sz="4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V1.0</w:t>
      </w:r>
      <w:r w:rsidR="00087D12">
        <w:rPr>
          <w:rFonts w:asciiTheme="majorHAnsi" w:hAnsiTheme="majorHAnsi" w:cstheme="majorHAnsi"/>
          <w:color w:val="3989C9"/>
          <w:sz w:val="28"/>
          <w:szCs w:val="28"/>
        </w:rPr>
        <w:t xml:space="preserve"> 2019-Aug-23</w:t>
      </w:r>
    </w:p>
    <w:p w14:paraId="4C24D706" w14:textId="30B2864F" w:rsidR="002017B2" w:rsidRDefault="0054505F" w:rsidP="00897F9D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Initial Release</w:t>
      </w:r>
    </w:p>
    <w:p w14:paraId="512D46E9" w14:textId="2B9AEE49" w:rsidR="0054505F" w:rsidRPr="0054505F" w:rsidRDefault="0045783A" w:rsidP="00900EBA">
      <w:pPr>
        <w:pStyle w:val="ListParagraph"/>
        <w:numPr>
          <w:ilvl w:val="0"/>
          <w:numId w:val="7"/>
        </w:numPr>
      </w:pPr>
      <w:r w:rsidRPr="0045783A">
        <w:rPr>
          <w:rFonts w:asciiTheme="majorHAnsi" w:hAnsiTheme="majorHAnsi" w:cstheme="majorHAnsi"/>
          <w:color w:val="3989C9"/>
          <w:sz w:val="28"/>
          <w:szCs w:val="28"/>
        </w:rPr>
        <w:t>3D printable version of AbleNet Rocker</w:t>
      </w:r>
    </w:p>
    <w:p w14:paraId="7774FD93" w14:textId="5E30F40D" w:rsidR="0054505F" w:rsidRPr="0054505F" w:rsidRDefault="0054505F" w:rsidP="0054505F"/>
    <w:p w14:paraId="4D6204E2" w14:textId="446234BF" w:rsidR="0054505F" w:rsidRPr="0054505F" w:rsidRDefault="0054505F" w:rsidP="0054505F"/>
    <w:p w14:paraId="068E4F11" w14:textId="1C7C0430" w:rsidR="0054505F" w:rsidRPr="0054505F" w:rsidRDefault="0054505F" w:rsidP="0054505F"/>
    <w:p w14:paraId="5CB96413" w14:textId="4F412769" w:rsidR="0054505F" w:rsidRPr="0054505F" w:rsidRDefault="0054505F" w:rsidP="0054505F"/>
    <w:p w14:paraId="1191C050" w14:textId="1F8B7663" w:rsidR="0054505F" w:rsidRPr="0054505F" w:rsidRDefault="0054505F" w:rsidP="0054505F"/>
    <w:p w14:paraId="444965B8" w14:textId="4ED00EB2" w:rsidR="0054505F" w:rsidRPr="0054505F" w:rsidRDefault="0054505F" w:rsidP="0054505F"/>
    <w:p w14:paraId="1ED0AE1D" w14:textId="46B45425" w:rsidR="0054505F" w:rsidRPr="0054505F" w:rsidRDefault="0054505F" w:rsidP="0054505F"/>
    <w:p w14:paraId="0F0CDF78" w14:textId="7BE5B1C4" w:rsidR="0054505F" w:rsidRPr="0054505F" w:rsidRDefault="0054505F" w:rsidP="0054505F"/>
    <w:p w14:paraId="35E1AEBB" w14:textId="6792F6C7" w:rsidR="0054505F" w:rsidRPr="0054505F" w:rsidRDefault="00EA7A37" w:rsidP="00EA7A37">
      <w:pPr>
        <w:tabs>
          <w:tab w:val="left" w:pos="6792"/>
        </w:tabs>
      </w:pPr>
      <w:r>
        <w:tab/>
      </w:r>
    </w:p>
    <w:p w14:paraId="447244E2" w14:textId="6EC963B2" w:rsidR="0054505F" w:rsidRPr="0054505F" w:rsidRDefault="0054505F" w:rsidP="0054505F"/>
    <w:p w14:paraId="3F029C73" w14:textId="6238BA1F" w:rsidR="0054505F" w:rsidRPr="0054505F" w:rsidRDefault="0054505F" w:rsidP="0054505F"/>
    <w:p w14:paraId="35492901" w14:textId="52B6DADD" w:rsidR="0054505F" w:rsidRPr="0054505F" w:rsidRDefault="0054505F" w:rsidP="0054505F"/>
    <w:p w14:paraId="4BF71F69" w14:textId="627CD1CA" w:rsidR="0054505F" w:rsidRPr="0054505F" w:rsidRDefault="0054505F" w:rsidP="0054505F"/>
    <w:p w14:paraId="698919A2" w14:textId="4BA9413B" w:rsidR="0054505F" w:rsidRPr="0054505F" w:rsidRDefault="0054505F" w:rsidP="0054505F"/>
    <w:p w14:paraId="3738450F" w14:textId="62D35AD4" w:rsidR="0054505F" w:rsidRPr="0054505F" w:rsidRDefault="00601B54" w:rsidP="00601B54">
      <w:pPr>
        <w:tabs>
          <w:tab w:val="left" w:pos="6780"/>
        </w:tabs>
      </w:pPr>
      <w:r>
        <w:tab/>
      </w:r>
    </w:p>
    <w:p w14:paraId="0B38CF49" w14:textId="241AA590" w:rsidR="0054505F" w:rsidRDefault="0054505F" w:rsidP="0054505F"/>
    <w:p w14:paraId="2D4E502B" w14:textId="306646B5" w:rsidR="00DC7471" w:rsidRPr="00DC7471" w:rsidRDefault="00DC7471" w:rsidP="00DC7471"/>
    <w:p w14:paraId="5EB3535C" w14:textId="2091E6D0" w:rsidR="00DC7471" w:rsidRPr="00DC7471" w:rsidRDefault="00DC7471" w:rsidP="00DC7471">
      <w:pPr>
        <w:tabs>
          <w:tab w:val="left" w:pos="6398"/>
        </w:tabs>
      </w:pPr>
      <w:r>
        <w:tab/>
      </w:r>
    </w:p>
    <w:sectPr w:rsidR="00DC7471" w:rsidRPr="00DC7471" w:rsidSect="00136C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FED63" w14:textId="77777777" w:rsidR="00024079" w:rsidRDefault="00024079" w:rsidP="005D66AE">
      <w:pPr>
        <w:spacing w:after="0" w:line="240" w:lineRule="auto"/>
      </w:pPr>
      <w:r>
        <w:separator/>
      </w:r>
    </w:p>
  </w:endnote>
  <w:endnote w:type="continuationSeparator" w:id="0">
    <w:p w14:paraId="7BCBDE4F" w14:textId="77777777" w:rsidR="00024079" w:rsidRDefault="00024079" w:rsidP="005D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BEBFB" w14:textId="77777777" w:rsidR="00DC7471" w:rsidRDefault="00DC74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AC68E" w14:textId="1A485443" w:rsidR="0045733E" w:rsidRDefault="00E9140B" w:rsidP="00E9140B">
    <w:pPr>
      <w:pStyle w:val="Footer"/>
      <w:jc w:val="both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F71AAD" wp14:editId="36E69F16">
              <wp:simplePos x="0" y="0"/>
              <wp:positionH relativeFrom="column">
                <wp:posOffset>6030739</wp:posOffset>
              </wp:positionH>
              <wp:positionV relativeFrom="page">
                <wp:posOffset>9437490</wp:posOffset>
              </wp:positionV>
              <wp:extent cx="704088" cy="219456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088" cy="2194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A24B7F" w14:textId="77777777" w:rsidR="00E9140B" w:rsidRPr="00E9140B" w:rsidRDefault="00E9140B" w:rsidP="00C84A73">
                          <w:pPr>
                            <w:pStyle w:val="Footer"/>
                            <w:jc w:val="both"/>
                            <w:rPr>
                              <w:b/>
                              <w:bCs/>
                              <w:noProof/>
                              <w:color w:val="B4B4B4"/>
                            </w:rPr>
                          </w:pP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>1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>3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71A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74.85pt;margin-top:743.1pt;width:55.45pt;height:17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" filled="f" stroked="f" strokeweight=".5pt">
              <v:textbox style="mso-fit-shape-to-text:t">
                <w:txbxContent>
                  <w:p w14:paraId="12A24B7F" w14:textId="77777777" w:rsidR="00E9140B" w:rsidRPr="00E9140B" w:rsidRDefault="00E9140B" w:rsidP="00C84A73">
                    <w:pPr>
                      <w:pStyle w:val="Footer"/>
                      <w:jc w:val="both"/>
                      <w:rPr>
                        <w:b/>
                        <w:bCs/>
                        <w:noProof/>
                        <w:color w:val="B4B4B4"/>
                      </w:rPr>
                    </w:pP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 xml:space="preserve">PAGE </w: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>1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 xml:space="preserve"> OF 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>3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D291A">
      <w:rPr>
        <w:noProof/>
      </w:rPr>
      <w:drawing>
        <wp:inline distT="0" distB="0" distL="0" distR="0" wp14:anchorId="7B71A680" wp14:editId="0A3247FC">
          <wp:extent cx="602552" cy="112932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33E">
      <w:rPr>
        <w:sz w:val="16"/>
        <w:szCs w:val="16"/>
      </w:rPr>
      <w:t xml:space="preserve"> </w:t>
    </w:r>
    <w:r w:rsidR="00927929" w:rsidRPr="0045733E">
      <w:rPr>
        <w:color w:val="B4B4B4"/>
        <w:sz w:val="16"/>
        <w:szCs w:val="16"/>
      </w:rPr>
      <w:t>©</w:t>
    </w:r>
    <w:r w:rsidRPr="0045733E">
      <w:rPr>
        <w:color w:val="B4B4B4"/>
        <w:sz w:val="16"/>
        <w:szCs w:val="16"/>
      </w:rPr>
      <w:t xml:space="preserve"> </w:t>
    </w:r>
    <w:r w:rsidR="00927929" w:rsidRPr="0045733E">
      <w:rPr>
        <w:color w:val="B4B4B4"/>
        <w:sz w:val="16"/>
        <w:szCs w:val="16"/>
      </w:rPr>
      <w:t xml:space="preserve">2020 by </w:t>
    </w:r>
    <w:hyperlink r:id="rId2" w:history="1">
      <w:r w:rsidR="00927929" w:rsidRPr="00186235">
        <w:rPr>
          <w:rStyle w:val="Hyperlink"/>
          <w:color w:val="B4B4B4"/>
          <w:sz w:val="16"/>
          <w:szCs w:val="16"/>
        </w:rPr>
        <w:t>Neil Squire</w:t>
      </w:r>
    </w:hyperlink>
    <w:r w:rsidR="00927929" w:rsidRPr="00186235">
      <w:rPr>
        <w:color w:val="B4B4B4"/>
        <w:sz w:val="16"/>
        <w:szCs w:val="16"/>
      </w:rPr>
      <w:t>.</w:t>
    </w:r>
    <w:r w:rsidR="008677F8" w:rsidRPr="0045733E">
      <w:rPr>
        <w:color w:val="B4B4B4"/>
        <w:sz w:val="16"/>
        <w:szCs w:val="16"/>
      </w:rPr>
      <w:tab/>
      <w:t xml:space="preserve"> </w:t>
    </w:r>
    <w:r w:rsidR="00D3432F">
      <w:rPr>
        <w:color w:val="B4B4B4"/>
        <w:sz w:val="16"/>
        <w:szCs w:val="16"/>
      </w:rPr>
      <w:t>“</w:t>
    </w:r>
    <w:r w:rsidR="00EA7A37">
      <w:rPr>
        <w:color w:val="B4B4B4"/>
        <w:sz w:val="16"/>
        <w:szCs w:val="16"/>
      </w:rPr>
      <w:t xml:space="preserve">Open Rocker Switch </w:t>
    </w:r>
    <w:r w:rsidR="002017B2">
      <w:rPr>
        <w:color w:val="B4B4B4"/>
        <w:sz w:val="16"/>
        <w:szCs w:val="16"/>
      </w:rPr>
      <w:t>Changelog</w:t>
    </w:r>
    <w:r w:rsidR="00D3432F">
      <w:rPr>
        <w:color w:val="B4B4B4"/>
        <w:sz w:val="16"/>
        <w:szCs w:val="16"/>
      </w:rPr>
      <w:t>”</w:t>
    </w:r>
    <w:r w:rsidR="00056AB9" w:rsidRPr="0045733E">
      <w:rPr>
        <w:color w:val="B4B4B4"/>
        <w:sz w:val="16"/>
        <w:szCs w:val="16"/>
      </w:rPr>
      <w:t xml:space="preserve"> </w:t>
    </w:r>
    <w:r w:rsidR="004955F5">
      <w:rPr>
        <w:color w:val="B4B4B4"/>
        <w:sz w:val="16"/>
        <w:szCs w:val="16"/>
      </w:rPr>
      <w:t xml:space="preserve">is </w:t>
    </w:r>
    <w:r w:rsidR="00056AB9" w:rsidRPr="0045733E">
      <w:rPr>
        <w:color w:val="B4B4B4"/>
        <w:sz w:val="16"/>
        <w:szCs w:val="16"/>
      </w:rPr>
      <w:t>l</w:t>
    </w:r>
    <w:r w:rsidR="008677F8" w:rsidRPr="0045733E">
      <w:rPr>
        <w:color w:val="B4B4B4"/>
        <w:sz w:val="16"/>
        <w:szCs w:val="16"/>
      </w:rPr>
      <w:t xml:space="preserve">icensed under the CC BY SA 4.0 </w:t>
    </w:r>
    <w:r w:rsidR="00927929" w:rsidRPr="0045733E">
      <w:rPr>
        <w:color w:val="B4B4B4"/>
        <w:sz w:val="16"/>
        <w:szCs w:val="16"/>
      </w:rPr>
      <w:t>License</w:t>
    </w:r>
    <w:r w:rsidR="008677F8" w:rsidRPr="0045733E">
      <w:rPr>
        <w:color w:val="B4B4B4"/>
        <w:sz w:val="16"/>
        <w:szCs w:val="16"/>
      </w:rPr>
      <w:t xml:space="preserve">: </w:t>
    </w:r>
    <w:hyperlink r:id="rId3" w:history="1">
      <w:r w:rsidR="008677F8" w:rsidRPr="0045733E">
        <w:rPr>
          <w:rStyle w:val="Hyperlink"/>
          <w:color w:val="B4B4B4"/>
          <w:sz w:val="16"/>
          <w:szCs w:val="16"/>
        </w:rPr>
        <w:t>http://creativecommons.org/licenses/by-sa/4.0</w:t>
      </w:r>
    </w:hyperlink>
    <w:r w:rsidRPr="0045733E">
      <w:rPr>
        <w:sz w:val="16"/>
        <w:szCs w:val="16"/>
      </w:rPr>
      <w:tab/>
    </w:r>
  </w:p>
  <w:p w14:paraId="436FC70F" w14:textId="262E7AEB" w:rsidR="0045733E" w:rsidRPr="0045733E" w:rsidRDefault="0045733E" w:rsidP="00E9140B">
    <w:pPr>
      <w:pStyle w:val="Footer"/>
      <w:jc w:val="both"/>
      <w:rPr>
        <w:color w:val="B4B4B4"/>
        <w:sz w:val="16"/>
        <w:szCs w:val="16"/>
      </w:rPr>
    </w:pPr>
    <w:r w:rsidRPr="0045733E">
      <w:rPr>
        <w:color w:val="B4B4B4"/>
        <w:sz w:val="16"/>
        <w:szCs w:val="16"/>
      </w:rPr>
      <w:t xml:space="preserve">Design </w:t>
    </w:r>
    <w:r>
      <w:rPr>
        <w:color w:val="B4B4B4"/>
        <w:sz w:val="16"/>
        <w:szCs w:val="16"/>
      </w:rPr>
      <w:t xml:space="preserve">files </w:t>
    </w:r>
    <w:r w:rsidRPr="0045733E">
      <w:rPr>
        <w:color w:val="B4B4B4"/>
        <w:sz w:val="16"/>
        <w:szCs w:val="16"/>
      </w:rPr>
      <w:t xml:space="preserve">available at </w:t>
    </w:r>
    <w:hyperlink r:id="rId4" w:history="1">
      <w:r w:rsidR="00325A03">
        <w:rPr>
          <w:rStyle w:val="Hyperlink"/>
          <w:sz w:val="16"/>
          <w:szCs w:val="16"/>
        </w:rPr>
        <w:t>https://www.makersmakingchange.com/project/open-rocker-switch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6EB94" w14:textId="77777777" w:rsidR="00DC7471" w:rsidRDefault="00DC7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0ACE2" w14:textId="77777777" w:rsidR="00024079" w:rsidRDefault="00024079" w:rsidP="005D66AE">
      <w:pPr>
        <w:spacing w:after="0" w:line="240" w:lineRule="auto"/>
      </w:pPr>
      <w:r>
        <w:separator/>
      </w:r>
    </w:p>
  </w:footnote>
  <w:footnote w:type="continuationSeparator" w:id="0">
    <w:p w14:paraId="40ACB258" w14:textId="77777777" w:rsidR="00024079" w:rsidRDefault="00024079" w:rsidP="005D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86AD2" w14:textId="77777777" w:rsidR="00DC7471" w:rsidRDefault="00DC74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535CF" w14:textId="17886A20" w:rsidR="00E9140B" w:rsidRPr="00E9140B" w:rsidRDefault="00E9140B" w:rsidP="00905EAB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 w:rsidR="00BB69EF">
      <w:rPr>
        <w:b/>
        <w:bCs/>
        <w:color w:val="646464"/>
        <w:sz w:val="16"/>
        <w:szCs w:val="16"/>
      </w:rPr>
      <w:t>2</w:t>
    </w:r>
    <w:r w:rsidR="00136CD0">
      <w:rPr>
        <w:b/>
        <w:bCs/>
        <w:color w:val="646464"/>
        <w:sz w:val="16"/>
        <w:szCs w:val="16"/>
      </w:rPr>
      <w:t>.0</w:t>
    </w:r>
    <w:r w:rsidRPr="00E9140B">
      <w:rPr>
        <w:b/>
        <w:bCs/>
        <w:color w:val="646464"/>
        <w:sz w:val="16"/>
        <w:szCs w:val="16"/>
      </w:rPr>
      <w:t xml:space="preserve"> | </w:t>
    </w:r>
    <w:r w:rsidR="00BB69EF">
      <w:rPr>
        <w:b/>
        <w:bCs/>
        <w:color w:val="646464"/>
        <w:sz w:val="16"/>
        <w:szCs w:val="16"/>
      </w:rPr>
      <w:t>DECEMBER</w:t>
    </w:r>
    <w:r w:rsidR="00136CD0">
      <w:rPr>
        <w:b/>
        <w:bCs/>
        <w:color w:val="646464"/>
        <w:sz w:val="16"/>
        <w:szCs w:val="16"/>
      </w:rPr>
      <w:t xml:space="preserve"> </w:t>
    </w:r>
    <w:r w:rsidRPr="00E9140B">
      <w:rPr>
        <w:b/>
        <w:bCs/>
        <w:color w:val="646464"/>
        <w:sz w:val="16"/>
        <w:szCs w:val="16"/>
      </w:rPr>
      <w:t>2020</w:t>
    </w:r>
  </w:p>
  <w:p w14:paraId="318F1742" w14:textId="4134E816" w:rsidR="005D66AE" w:rsidRPr="00927929" w:rsidRDefault="00DE5536" w:rsidP="00905EAB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>
      <w:rPr>
        <w:rFonts w:ascii="Roboto" w:hAnsi="Roboto"/>
        <w:b/>
        <w:bCs/>
        <w:noProof/>
        <w:color w:val="646464"/>
        <w:sz w:val="52"/>
        <w:szCs w:val="52"/>
      </w:rPr>
      <w:drawing>
        <wp:anchor distT="0" distB="0" distL="114300" distR="114300" simplePos="0" relativeHeight="251658240" behindDoc="0" locked="0" layoutInCell="1" allowOverlap="1" wp14:anchorId="70A22AC0" wp14:editId="0643B7F4">
          <wp:simplePos x="0" y="0"/>
          <wp:positionH relativeFrom="rightMargin">
            <wp:posOffset>-1508760</wp:posOffset>
          </wp:positionH>
          <wp:positionV relativeFrom="page">
            <wp:posOffset>581025</wp:posOffset>
          </wp:positionV>
          <wp:extent cx="1508760" cy="47498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9EF">
      <w:rPr>
        <w:rFonts w:ascii="Roboto" w:hAnsi="Roboto"/>
        <w:b/>
        <w:bCs/>
        <w:color w:val="646464"/>
        <w:sz w:val="52"/>
        <w:szCs w:val="52"/>
      </w:rPr>
      <w:t>Open Rocker Switch</w:t>
    </w:r>
  </w:p>
  <w:p w14:paraId="043F5F4B" w14:textId="44699600" w:rsidR="005D66AE" w:rsidRPr="00927929" w:rsidRDefault="002017B2" w:rsidP="00927929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Changelo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733B5" w14:textId="77777777" w:rsidR="00DC7471" w:rsidRDefault="00DC74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DE6CA7"/>
    <w:multiLevelType w:val="hybridMultilevel"/>
    <w:tmpl w:val="A4AE2EE4"/>
    <w:lvl w:ilvl="0" w:tplc="B93604E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264CA"/>
    <w:multiLevelType w:val="multilevel"/>
    <w:tmpl w:val="EFE8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681D8C"/>
    <w:multiLevelType w:val="hybridMultilevel"/>
    <w:tmpl w:val="7D162176"/>
    <w:lvl w:ilvl="0" w:tplc="172439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091F7D"/>
    <w:multiLevelType w:val="hybridMultilevel"/>
    <w:tmpl w:val="7AB262C8"/>
    <w:lvl w:ilvl="0" w:tplc="B93604E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07CD6"/>
    <w:multiLevelType w:val="hybridMultilevel"/>
    <w:tmpl w:val="E1901550"/>
    <w:lvl w:ilvl="0" w:tplc="172439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8B46A0D"/>
    <w:multiLevelType w:val="hybridMultilevel"/>
    <w:tmpl w:val="511E5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B62BB"/>
    <w:multiLevelType w:val="hybridMultilevel"/>
    <w:tmpl w:val="9858D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6AE"/>
    <w:rsid w:val="00012344"/>
    <w:rsid w:val="0001731D"/>
    <w:rsid w:val="00024079"/>
    <w:rsid w:val="00056AB9"/>
    <w:rsid w:val="0006018E"/>
    <w:rsid w:val="000758C3"/>
    <w:rsid w:val="00087D12"/>
    <w:rsid w:val="001001FF"/>
    <w:rsid w:val="00136CD0"/>
    <w:rsid w:val="00151ABD"/>
    <w:rsid w:val="00165FF2"/>
    <w:rsid w:val="00186235"/>
    <w:rsid w:val="001E4114"/>
    <w:rsid w:val="001F7474"/>
    <w:rsid w:val="002017B2"/>
    <w:rsid w:val="002236E9"/>
    <w:rsid w:val="00223AA0"/>
    <w:rsid w:val="002E724B"/>
    <w:rsid w:val="002F30CE"/>
    <w:rsid w:val="002F7A48"/>
    <w:rsid w:val="00325A03"/>
    <w:rsid w:val="00344645"/>
    <w:rsid w:val="00383F08"/>
    <w:rsid w:val="003D1A61"/>
    <w:rsid w:val="0045346A"/>
    <w:rsid w:val="0045733E"/>
    <w:rsid w:val="0045783A"/>
    <w:rsid w:val="00471C61"/>
    <w:rsid w:val="00476A13"/>
    <w:rsid w:val="00485391"/>
    <w:rsid w:val="004903D5"/>
    <w:rsid w:val="004955F5"/>
    <w:rsid w:val="004D23F7"/>
    <w:rsid w:val="004D5E14"/>
    <w:rsid w:val="00502F34"/>
    <w:rsid w:val="0054505F"/>
    <w:rsid w:val="0056583D"/>
    <w:rsid w:val="00581D10"/>
    <w:rsid w:val="005B0F1F"/>
    <w:rsid w:val="005D3B98"/>
    <w:rsid w:val="005D42AC"/>
    <w:rsid w:val="005D66AE"/>
    <w:rsid w:val="00601B54"/>
    <w:rsid w:val="0062453A"/>
    <w:rsid w:val="00635E61"/>
    <w:rsid w:val="00654341"/>
    <w:rsid w:val="007446CE"/>
    <w:rsid w:val="007541E8"/>
    <w:rsid w:val="00762E1D"/>
    <w:rsid w:val="00851DCB"/>
    <w:rsid w:val="00854941"/>
    <w:rsid w:val="008631CD"/>
    <w:rsid w:val="008677F8"/>
    <w:rsid w:val="00890EC4"/>
    <w:rsid w:val="008971DA"/>
    <w:rsid w:val="00897F9D"/>
    <w:rsid w:val="008A125B"/>
    <w:rsid w:val="008D291A"/>
    <w:rsid w:val="00905EAB"/>
    <w:rsid w:val="00927929"/>
    <w:rsid w:val="009E6606"/>
    <w:rsid w:val="00A52BC4"/>
    <w:rsid w:val="00AA12E1"/>
    <w:rsid w:val="00AA4900"/>
    <w:rsid w:val="00B51EC4"/>
    <w:rsid w:val="00B7067E"/>
    <w:rsid w:val="00B85A94"/>
    <w:rsid w:val="00BB21DE"/>
    <w:rsid w:val="00BB5B35"/>
    <w:rsid w:val="00BB69EF"/>
    <w:rsid w:val="00BC1993"/>
    <w:rsid w:val="00C00AFD"/>
    <w:rsid w:val="00C37B1B"/>
    <w:rsid w:val="00D204B3"/>
    <w:rsid w:val="00D3432F"/>
    <w:rsid w:val="00D548F8"/>
    <w:rsid w:val="00D87934"/>
    <w:rsid w:val="00DB6473"/>
    <w:rsid w:val="00DC04BF"/>
    <w:rsid w:val="00DC7471"/>
    <w:rsid w:val="00DE1FE3"/>
    <w:rsid w:val="00DE5536"/>
    <w:rsid w:val="00DF3BE2"/>
    <w:rsid w:val="00E316C1"/>
    <w:rsid w:val="00E8599C"/>
    <w:rsid w:val="00E9140B"/>
    <w:rsid w:val="00EA7A37"/>
    <w:rsid w:val="00F12175"/>
    <w:rsid w:val="00F521E1"/>
    <w:rsid w:val="00F673E8"/>
    <w:rsid w:val="00F935FF"/>
    <w:rsid w:val="00FD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8FD9C"/>
  <w15:chartTrackingRefBased/>
  <w15:docId w15:val="{2DEC027D-2A00-48DD-B24D-AFA5C97A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6AE"/>
  </w:style>
  <w:style w:type="paragraph" w:styleId="Footer">
    <w:name w:val="footer"/>
    <w:basedOn w:val="Normal"/>
    <w:link w:val="FooterChar"/>
    <w:uiPriority w:val="99"/>
    <w:unhideWhenUsed/>
    <w:rsid w:val="005D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6AE"/>
  </w:style>
  <w:style w:type="table" w:styleId="TableGrid">
    <w:name w:val="Table Grid"/>
    <w:basedOn w:val="TableNormal"/>
    <w:uiPriority w:val="39"/>
    <w:rsid w:val="00927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77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7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2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2.png"/><Relationship Id="rId4" Type="http://schemas.openxmlformats.org/officeDocument/2006/relationships/hyperlink" Target="https://www.makersmakingchange.com/project/open-rocker-switch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2" ma:contentTypeDescription="Create a new document." ma:contentTypeScope="" ma:versionID="c1c974e075ae6ad637ed0c9d0de986aa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6f8b78299b17ebfa6252ff38db7b045f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4B1128-27C1-474B-8CFE-D9ED771D80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7D231C-641C-49AD-96EE-F8A1B909E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C5712-2E20-4F2B-9861-4357113705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5E22EA-F53D-4942-83D2-68A56611E1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rs Making Change</dc:creator>
  <cp:keywords/>
  <dc:description/>
  <cp:lastModifiedBy>Jake McIvor</cp:lastModifiedBy>
  <cp:revision>35</cp:revision>
  <cp:lastPrinted>2020-12-11T18:44:00Z</cp:lastPrinted>
  <dcterms:created xsi:type="dcterms:W3CDTF">2020-05-05T04:36:00Z</dcterms:created>
  <dcterms:modified xsi:type="dcterms:W3CDTF">2020-12-1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EC7ECFAC78D4E8EF6CBAFFF0B3505</vt:lpwstr>
  </property>
</Properties>
</file>